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381-1998  中国海区视觉航标表面色规定=The Regulation for Surface Colours of The Visual Aids to Navigation in China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381-1998  中国海区视觉航标表面色规定=The Regulation for Surface Colours of The Visual Aids to Navig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79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381-1998  中国海区视觉航标表面色规定=The Regulation for Surface Colours of The Visual Aids to Navig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